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9B" w:rsidRPr="000E597D" w:rsidRDefault="00B50E9B" w:rsidP="00B50E9B">
      <w:pPr>
        <w:pStyle w:val="a3"/>
        <w:snapToGrid w:val="0"/>
        <w:rPr>
          <w:b/>
          <w:bCs/>
          <w:sz w:val="22"/>
          <w:szCs w:val="22"/>
        </w:rPr>
      </w:pPr>
      <w:r w:rsidRPr="000E597D">
        <w:rPr>
          <w:b/>
          <w:bCs/>
          <w:sz w:val="22"/>
          <w:szCs w:val="22"/>
        </w:rPr>
        <w:t>Министерство образования и науки Российской Федерации</w:t>
      </w:r>
    </w:p>
    <w:p w:rsidR="000E597D" w:rsidRDefault="00B50E9B" w:rsidP="00B50E9B">
      <w:pPr>
        <w:pStyle w:val="a3"/>
        <w:rPr>
          <w:sz w:val="22"/>
          <w:szCs w:val="22"/>
        </w:rPr>
      </w:pPr>
      <w:r w:rsidRPr="000E597D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B50E9B" w:rsidRPr="000E597D" w:rsidRDefault="00B50E9B" w:rsidP="00B50E9B">
      <w:pPr>
        <w:pStyle w:val="a3"/>
        <w:rPr>
          <w:sz w:val="22"/>
          <w:szCs w:val="22"/>
        </w:rPr>
      </w:pPr>
      <w:r w:rsidRPr="000E597D">
        <w:rPr>
          <w:sz w:val="22"/>
          <w:szCs w:val="22"/>
        </w:rPr>
        <w:t>высшего профессионального образования</w:t>
      </w:r>
    </w:p>
    <w:p w:rsidR="00B50E9B" w:rsidRPr="000E597D" w:rsidRDefault="00B50E9B" w:rsidP="00B50E9B">
      <w:pPr>
        <w:pStyle w:val="a3"/>
        <w:rPr>
          <w:b/>
          <w:bCs/>
          <w:sz w:val="22"/>
          <w:szCs w:val="22"/>
        </w:rPr>
      </w:pPr>
      <w:r w:rsidRPr="000E597D">
        <w:rPr>
          <w:b/>
          <w:bCs/>
          <w:sz w:val="22"/>
          <w:szCs w:val="22"/>
        </w:rPr>
        <w:t>«СЫКТЫВКАРСКИЙ ГОСУДАРСТВЕННЫЙ УНИВЕРСИТЕТ»</w:t>
      </w:r>
    </w:p>
    <w:p w:rsidR="00B50E9B" w:rsidRPr="000E597D" w:rsidRDefault="00B50E9B" w:rsidP="00B50E9B">
      <w:pPr>
        <w:pStyle w:val="a3"/>
        <w:rPr>
          <w:b/>
          <w:bCs/>
          <w:sz w:val="22"/>
          <w:szCs w:val="22"/>
        </w:rPr>
      </w:pPr>
      <w:r w:rsidRPr="000E597D">
        <w:rPr>
          <w:b/>
          <w:bCs/>
          <w:sz w:val="22"/>
          <w:szCs w:val="22"/>
        </w:rPr>
        <w:t>(ФГБОУ ВПО «СыктГУ»)</w:t>
      </w:r>
    </w:p>
    <w:p w:rsidR="00E9167B" w:rsidRDefault="00E9167B">
      <w:pPr>
        <w:rPr>
          <w:rFonts w:ascii="Times New Roman" w:hAnsi="Times New Roman" w:cs="Times New Roman"/>
          <w:sz w:val="24"/>
          <w:szCs w:val="24"/>
        </w:rPr>
      </w:pPr>
    </w:p>
    <w:p w:rsidR="00B50E9B" w:rsidRPr="000E597D" w:rsidRDefault="00B50E9B" w:rsidP="00B50E9B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E597D">
        <w:rPr>
          <w:rFonts w:ascii="Times New Roman" w:eastAsia="Calibri" w:hAnsi="Times New Roman" w:cs="Times New Roman"/>
          <w:b/>
          <w:sz w:val="26"/>
          <w:szCs w:val="26"/>
        </w:rPr>
        <w:t>ПРИ</w:t>
      </w:r>
      <w:r w:rsidR="00107005" w:rsidRPr="000E597D">
        <w:rPr>
          <w:rFonts w:ascii="Times New Roman" w:eastAsia="Calibri" w:hAnsi="Times New Roman" w:cs="Times New Roman"/>
          <w:b/>
          <w:sz w:val="26"/>
          <w:szCs w:val="26"/>
        </w:rPr>
        <w:t>КАЗ</w:t>
      </w:r>
    </w:p>
    <w:p w:rsidR="00215020" w:rsidRPr="000E597D" w:rsidRDefault="00664220" w:rsidP="0010700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7.01.2014</w:t>
      </w:r>
      <w:r w:rsidR="005E29CA" w:rsidRPr="000E59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50E9B" w:rsidRPr="000E597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07005" w:rsidRPr="000E597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50E9B" w:rsidRPr="000E597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15020" w:rsidRPr="000E597D">
        <w:rPr>
          <w:rFonts w:ascii="Times New Roman" w:eastAsia="Calibri" w:hAnsi="Times New Roman" w:cs="Times New Roman"/>
          <w:sz w:val="24"/>
          <w:szCs w:val="24"/>
        </w:rPr>
        <w:tab/>
      </w:r>
      <w:r w:rsidR="00215020" w:rsidRPr="000E597D">
        <w:rPr>
          <w:rFonts w:ascii="Times New Roman" w:eastAsia="Calibri" w:hAnsi="Times New Roman" w:cs="Times New Roman"/>
          <w:sz w:val="24"/>
          <w:szCs w:val="24"/>
        </w:rPr>
        <w:tab/>
      </w:r>
      <w:r w:rsidR="00215020" w:rsidRPr="000E597D">
        <w:rPr>
          <w:rFonts w:ascii="Times New Roman" w:eastAsia="Calibri" w:hAnsi="Times New Roman" w:cs="Times New Roman"/>
          <w:sz w:val="24"/>
          <w:szCs w:val="24"/>
        </w:rPr>
        <w:tab/>
      </w:r>
      <w:r w:rsidR="00215020" w:rsidRPr="000E597D">
        <w:rPr>
          <w:rFonts w:ascii="Times New Roman" w:eastAsia="Calibri" w:hAnsi="Times New Roman" w:cs="Times New Roman"/>
          <w:sz w:val="24"/>
          <w:szCs w:val="24"/>
        </w:rPr>
        <w:tab/>
      </w:r>
      <w:r w:rsidR="000E597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215020" w:rsidRPr="000E597D">
        <w:rPr>
          <w:rFonts w:ascii="Times New Roman" w:eastAsia="Calibri" w:hAnsi="Times New Roman" w:cs="Times New Roman"/>
          <w:sz w:val="24"/>
          <w:szCs w:val="24"/>
        </w:rPr>
        <w:tab/>
      </w:r>
      <w:r w:rsidR="00B50E9B" w:rsidRPr="000E59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 46 - ОСД</w:t>
      </w:r>
    </w:p>
    <w:p w:rsidR="00B50E9B" w:rsidRPr="000E597D" w:rsidRDefault="00B50E9B" w:rsidP="006944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E597D">
        <w:rPr>
          <w:rFonts w:ascii="Times New Roman" w:eastAsia="Calibri" w:hAnsi="Times New Roman" w:cs="Times New Roman"/>
          <w:sz w:val="24"/>
          <w:szCs w:val="24"/>
        </w:rPr>
        <w:t>Сыктывкар</w:t>
      </w:r>
    </w:p>
    <w:p w:rsidR="00215020" w:rsidRDefault="00215020" w:rsidP="0069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3B" w:rsidRDefault="00C14E3B" w:rsidP="0069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E3B" w:rsidRPr="000E597D" w:rsidRDefault="00C14E3B" w:rsidP="006944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6FC" w:rsidRDefault="003A2E6E" w:rsidP="003A2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E597D">
        <w:rPr>
          <w:rFonts w:ascii="Times New Roman" w:hAnsi="Times New Roman" w:cs="Times New Roman"/>
          <w:i/>
          <w:sz w:val="24"/>
          <w:szCs w:val="24"/>
        </w:rPr>
        <w:t>О</w:t>
      </w:r>
      <w:r w:rsidR="000E597D">
        <w:rPr>
          <w:rFonts w:ascii="Times New Roman" w:hAnsi="Times New Roman" w:cs="Times New Roman"/>
          <w:i/>
          <w:sz w:val="24"/>
          <w:szCs w:val="24"/>
        </w:rPr>
        <w:t>б утверждении Порядка осуществления</w:t>
      </w:r>
    </w:p>
    <w:p w:rsidR="00D73755" w:rsidRPr="000E597D" w:rsidRDefault="000E597D" w:rsidP="003A2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купочной деятельности</w:t>
      </w:r>
    </w:p>
    <w:p w:rsidR="006944AF" w:rsidRDefault="006944AF" w:rsidP="006944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946FC" w:rsidRPr="00A50D47" w:rsidRDefault="006944AF" w:rsidP="008F3BC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0D47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0E597D" w:rsidRPr="00A50D47">
        <w:rPr>
          <w:rFonts w:ascii="Times New Roman" w:hAnsi="Times New Roman" w:cs="Times New Roman"/>
          <w:sz w:val="24"/>
          <w:szCs w:val="24"/>
        </w:rPr>
        <w:t xml:space="preserve">обеспечения эффективного взаимодействия подразделений при осуществлении закупочной деятельности </w:t>
      </w:r>
      <w:r w:rsidR="008F3BC9">
        <w:rPr>
          <w:rFonts w:ascii="Times New Roman" w:hAnsi="Times New Roman" w:cs="Times New Roman"/>
          <w:sz w:val="24"/>
          <w:szCs w:val="24"/>
        </w:rPr>
        <w:t xml:space="preserve">и упорядочения </w:t>
      </w:r>
      <w:r w:rsidR="00E766CC">
        <w:rPr>
          <w:rFonts w:ascii="Times New Roman" w:hAnsi="Times New Roman" w:cs="Times New Roman"/>
          <w:sz w:val="24"/>
          <w:szCs w:val="24"/>
        </w:rPr>
        <w:t>деятельности</w:t>
      </w:r>
      <w:r w:rsidR="008F3BC9">
        <w:rPr>
          <w:rFonts w:ascii="Times New Roman" w:hAnsi="Times New Roman" w:cs="Times New Roman"/>
          <w:sz w:val="24"/>
          <w:szCs w:val="24"/>
        </w:rPr>
        <w:t xml:space="preserve"> </w:t>
      </w:r>
      <w:r w:rsidR="005F4DDC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="008F3BC9">
        <w:rPr>
          <w:rFonts w:ascii="Times New Roman" w:hAnsi="Times New Roman" w:cs="Times New Roman"/>
          <w:sz w:val="24"/>
          <w:szCs w:val="24"/>
        </w:rPr>
        <w:t xml:space="preserve">при </w:t>
      </w:r>
      <w:r w:rsidR="000E597D" w:rsidRPr="00A50D47">
        <w:rPr>
          <w:rFonts w:ascii="Times New Roman" w:hAnsi="Times New Roman" w:cs="Times New Roman"/>
          <w:sz w:val="24"/>
          <w:szCs w:val="24"/>
        </w:rPr>
        <w:t>удовлетворени</w:t>
      </w:r>
      <w:r w:rsidR="008F3BC9">
        <w:rPr>
          <w:rFonts w:ascii="Times New Roman" w:hAnsi="Times New Roman" w:cs="Times New Roman"/>
          <w:sz w:val="24"/>
          <w:szCs w:val="24"/>
        </w:rPr>
        <w:t>и</w:t>
      </w:r>
      <w:r w:rsidR="000E597D" w:rsidRPr="00A50D47">
        <w:rPr>
          <w:rFonts w:ascii="Times New Roman" w:hAnsi="Times New Roman" w:cs="Times New Roman"/>
          <w:sz w:val="24"/>
          <w:szCs w:val="24"/>
        </w:rPr>
        <w:t xml:space="preserve"> потребностей </w:t>
      </w:r>
      <w:r w:rsidR="007854E1">
        <w:rPr>
          <w:rFonts w:ascii="Times New Roman" w:hAnsi="Times New Roman" w:cs="Times New Roman"/>
          <w:sz w:val="24"/>
          <w:szCs w:val="24"/>
        </w:rPr>
        <w:t xml:space="preserve">ФГБОУ ВПО «СыктГУ» </w:t>
      </w:r>
      <w:r w:rsidR="000E597D" w:rsidRPr="00A50D47">
        <w:rPr>
          <w:rFonts w:ascii="Times New Roman" w:hAnsi="Times New Roman" w:cs="Times New Roman"/>
          <w:sz w:val="24"/>
          <w:szCs w:val="24"/>
        </w:rPr>
        <w:t>в товарах, работах и услугах</w:t>
      </w:r>
    </w:p>
    <w:p w:rsidR="00C14E3B" w:rsidRPr="00A50D47" w:rsidRDefault="00C14E3B" w:rsidP="008F3BC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005" w:rsidRDefault="00107005" w:rsidP="00AC7317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0D47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3BC9" w:rsidRPr="00A50D47" w:rsidRDefault="008F3BC9" w:rsidP="007350A4">
      <w:pPr>
        <w:spacing w:after="0" w:line="288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B48" w:rsidRPr="00A50D47" w:rsidRDefault="0017365A" w:rsidP="007350A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0D47">
        <w:rPr>
          <w:rFonts w:ascii="Times New Roman" w:hAnsi="Times New Roman" w:cs="Times New Roman"/>
          <w:sz w:val="24"/>
          <w:szCs w:val="24"/>
        </w:rPr>
        <w:t xml:space="preserve">Утвердить Порядок осуществления закупочной деятельности в части составления, согласования и исполнения </w:t>
      </w:r>
      <w:r w:rsidR="00C14E3B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7854E1">
        <w:rPr>
          <w:rFonts w:ascii="Times New Roman" w:hAnsi="Times New Roman" w:cs="Times New Roman"/>
          <w:sz w:val="24"/>
          <w:szCs w:val="24"/>
        </w:rPr>
        <w:t xml:space="preserve">(далее - Порядок) </w:t>
      </w:r>
      <w:r w:rsidRPr="00A50D47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C14E3B" w:rsidRPr="007854E1" w:rsidRDefault="007854E1" w:rsidP="007350A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ам, р</w:t>
      </w:r>
      <w:r w:rsidR="00C14E3B" w:rsidRPr="007854E1">
        <w:rPr>
          <w:rFonts w:ascii="Times New Roman" w:hAnsi="Times New Roman" w:cs="Times New Roman"/>
          <w:sz w:val="24"/>
          <w:szCs w:val="24"/>
        </w:rPr>
        <w:t xml:space="preserve">уководителям институтов, факультетов и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r w:rsidR="00C14E3B" w:rsidRPr="007854E1">
        <w:rPr>
          <w:rFonts w:ascii="Times New Roman" w:hAnsi="Times New Roman" w:cs="Times New Roman"/>
          <w:sz w:val="24"/>
          <w:szCs w:val="24"/>
        </w:rPr>
        <w:t xml:space="preserve">других структурных подразделений </w:t>
      </w:r>
      <w:r w:rsidRPr="007854E1">
        <w:rPr>
          <w:rFonts w:ascii="Times New Roman" w:hAnsi="Times New Roman" w:cs="Times New Roman"/>
          <w:sz w:val="24"/>
          <w:szCs w:val="24"/>
        </w:rPr>
        <w:t xml:space="preserve">при подготовке и исполнении заявок на приобретение товаров, работ и услуг  руководствоваться  </w:t>
      </w:r>
      <w:r w:rsidR="00C14E3B" w:rsidRPr="007854E1">
        <w:rPr>
          <w:rFonts w:ascii="Times New Roman" w:hAnsi="Times New Roman" w:cs="Times New Roman"/>
          <w:sz w:val="24"/>
          <w:szCs w:val="24"/>
        </w:rPr>
        <w:t xml:space="preserve">Порядком, утвержденным п.1 настоящего приказа. </w:t>
      </w:r>
    </w:p>
    <w:p w:rsidR="00D86B48" w:rsidRDefault="005D6AC0" w:rsidP="007350A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50D47">
        <w:rPr>
          <w:rFonts w:ascii="Times New Roman" w:hAnsi="Times New Roman" w:cs="Times New Roman"/>
          <w:sz w:val="24"/>
          <w:szCs w:val="24"/>
        </w:rPr>
        <w:t>Проректор</w:t>
      </w:r>
      <w:r w:rsidR="00C14E3B">
        <w:rPr>
          <w:rFonts w:ascii="Times New Roman" w:hAnsi="Times New Roman" w:cs="Times New Roman"/>
          <w:sz w:val="24"/>
          <w:szCs w:val="24"/>
        </w:rPr>
        <w:t>ам</w:t>
      </w:r>
      <w:r w:rsidRPr="00A50D47">
        <w:rPr>
          <w:rFonts w:ascii="Times New Roman" w:hAnsi="Times New Roman" w:cs="Times New Roman"/>
          <w:sz w:val="24"/>
          <w:szCs w:val="24"/>
        </w:rPr>
        <w:t xml:space="preserve"> </w:t>
      </w:r>
      <w:r w:rsidR="00C14E3B">
        <w:rPr>
          <w:rFonts w:ascii="Times New Roman" w:hAnsi="Times New Roman" w:cs="Times New Roman"/>
          <w:sz w:val="24"/>
          <w:szCs w:val="24"/>
        </w:rPr>
        <w:t xml:space="preserve">обеспечить координацию деятельности подразделений </w:t>
      </w:r>
      <w:r w:rsidR="007350A4">
        <w:rPr>
          <w:rFonts w:ascii="Times New Roman" w:hAnsi="Times New Roman" w:cs="Times New Roman"/>
          <w:sz w:val="24"/>
          <w:szCs w:val="24"/>
        </w:rPr>
        <w:t xml:space="preserve">при </w:t>
      </w:r>
      <w:r w:rsidR="00E766CC">
        <w:rPr>
          <w:rFonts w:ascii="Times New Roman" w:hAnsi="Times New Roman" w:cs="Times New Roman"/>
          <w:sz w:val="24"/>
          <w:szCs w:val="24"/>
        </w:rPr>
        <w:t>и</w:t>
      </w:r>
      <w:r w:rsidR="007350A4">
        <w:rPr>
          <w:rFonts w:ascii="Times New Roman" w:hAnsi="Times New Roman" w:cs="Times New Roman"/>
          <w:sz w:val="24"/>
          <w:szCs w:val="24"/>
        </w:rPr>
        <w:t>сполнении настоящего приказа</w:t>
      </w:r>
      <w:r w:rsidR="00C83167" w:rsidRPr="00A50D47">
        <w:rPr>
          <w:rFonts w:ascii="Times New Roman" w:hAnsi="Times New Roman" w:cs="Times New Roman"/>
          <w:sz w:val="24"/>
          <w:szCs w:val="24"/>
        </w:rPr>
        <w:t>.</w:t>
      </w:r>
    </w:p>
    <w:p w:rsidR="00E766CC" w:rsidRPr="007854E1" w:rsidRDefault="00E766CC" w:rsidP="007350A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4E1">
        <w:rPr>
          <w:rFonts w:ascii="Times New Roman" w:hAnsi="Times New Roman" w:cs="Times New Roman"/>
          <w:sz w:val="24"/>
          <w:szCs w:val="24"/>
        </w:rPr>
        <w:t xml:space="preserve">Отделу служебной документации </w:t>
      </w:r>
      <w:r w:rsidR="007854E1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BF6319" w:rsidRPr="007854E1">
        <w:rPr>
          <w:rFonts w:ascii="Times New Roman" w:hAnsi="Times New Roman" w:cs="Times New Roman"/>
          <w:sz w:val="24"/>
          <w:szCs w:val="24"/>
        </w:rPr>
        <w:t>рассылк</w:t>
      </w:r>
      <w:r w:rsidR="007854E1">
        <w:rPr>
          <w:rFonts w:ascii="Times New Roman" w:hAnsi="Times New Roman" w:cs="Times New Roman"/>
          <w:sz w:val="24"/>
          <w:szCs w:val="24"/>
        </w:rPr>
        <w:t>и по электронной почте</w:t>
      </w:r>
      <w:r w:rsidR="00BF6319" w:rsidRPr="007854E1">
        <w:rPr>
          <w:rFonts w:ascii="Times New Roman" w:hAnsi="Times New Roman" w:cs="Times New Roman"/>
          <w:sz w:val="24"/>
          <w:szCs w:val="24"/>
        </w:rPr>
        <w:t xml:space="preserve"> </w:t>
      </w:r>
      <w:r w:rsidR="007854E1" w:rsidRPr="007854E1">
        <w:rPr>
          <w:rFonts w:ascii="Times New Roman" w:hAnsi="Times New Roman" w:cs="Times New Roman"/>
          <w:sz w:val="24"/>
          <w:szCs w:val="24"/>
        </w:rPr>
        <w:t xml:space="preserve">довести приказ </w:t>
      </w:r>
      <w:r w:rsidRPr="007854E1">
        <w:rPr>
          <w:rFonts w:ascii="Times New Roman" w:hAnsi="Times New Roman" w:cs="Times New Roman"/>
          <w:sz w:val="24"/>
          <w:szCs w:val="24"/>
        </w:rPr>
        <w:t>до всех подразделений ФГБОУ ВПО «СыктГУ»</w:t>
      </w:r>
      <w:r w:rsidR="00BF6319" w:rsidRPr="007854E1">
        <w:rPr>
          <w:rFonts w:ascii="Times New Roman" w:hAnsi="Times New Roman" w:cs="Times New Roman"/>
          <w:sz w:val="24"/>
          <w:szCs w:val="24"/>
        </w:rPr>
        <w:t>.</w:t>
      </w:r>
    </w:p>
    <w:p w:rsidR="00107005" w:rsidRPr="00A50D47" w:rsidRDefault="00F82940" w:rsidP="007350A4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D4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394868">
        <w:rPr>
          <w:rFonts w:ascii="Times New Roman" w:hAnsi="Times New Roman" w:cs="Times New Roman"/>
          <w:sz w:val="24"/>
          <w:szCs w:val="24"/>
        </w:rPr>
        <w:t xml:space="preserve"> </w:t>
      </w:r>
      <w:r w:rsidR="0017365A" w:rsidRPr="00A50D4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7365A" w:rsidRPr="00A50D47">
        <w:rPr>
          <w:rFonts w:ascii="Times New Roman" w:hAnsi="Times New Roman" w:cs="Times New Roman"/>
          <w:sz w:val="24"/>
          <w:szCs w:val="24"/>
        </w:rPr>
        <w:t xml:space="preserve"> </w:t>
      </w:r>
      <w:r w:rsidR="00394868">
        <w:rPr>
          <w:rFonts w:ascii="Times New Roman" w:hAnsi="Times New Roman" w:cs="Times New Roman"/>
          <w:sz w:val="24"/>
          <w:szCs w:val="24"/>
        </w:rPr>
        <w:t xml:space="preserve"> </w:t>
      </w:r>
      <w:r w:rsidR="0017365A" w:rsidRPr="00A50D47">
        <w:rPr>
          <w:rFonts w:ascii="Times New Roman" w:hAnsi="Times New Roman" w:cs="Times New Roman"/>
          <w:sz w:val="24"/>
          <w:szCs w:val="24"/>
        </w:rPr>
        <w:t>исполнением</w:t>
      </w:r>
      <w:r w:rsidR="00394868">
        <w:rPr>
          <w:rFonts w:ascii="Times New Roman" w:hAnsi="Times New Roman" w:cs="Times New Roman"/>
          <w:sz w:val="24"/>
          <w:szCs w:val="24"/>
        </w:rPr>
        <w:t xml:space="preserve"> </w:t>
      </w:r>
      <w:r w:rsidR="0017365A" w:rsidRPr="00A50D47">
        <w:rPr>
          <w:rFonts w:ascii="Times New Roman" w:hAnsi="Times New Roman" w:cs="Times New Roman"/>
          <w:sz w:val="24"/>
          <w:szCs w:val="24"/>
        </w:rPr>
        <w:t xml:space="preserve"> приказа </w:t>
      </w:r>
      <w:r w:rsidR="00394868">
        <w:rPr>
          <w:rFonts w:ascii="Times New Roman" w:hAnsi="Times New Roman" w:cs="Times New Roman"/>
          <w:sz w:val="24"/>
          <w:szCs w:val="24"/>
        </w:rPr>
        <w:t xml:space="preserve"> </w:t>
      </w:r>
      <w:r w:rsidR="00C14E3B">
        <w:rPr>
          <w:rFonts w:ascii="Times New Roman" w:hAnsi="Times New Roman" w:cs="Times New Roman"/>
          <w:sz w:val="24"/>
          <w:szCs w:val="24"/>
        </w:rPr>
        <w:t>возложить на первого проректора А.И. Павлова.</w:t>
      </w:r>
    </w:p>
    <w:p w:rsidR="0017365A" w:rsidRPr="001C37F5" w:rsidRDefault="0017365A" w:rsidP="00694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17365A" w:rsidRDefault="0017365A" w:rsidP="00694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C3F8B" w:rsidRPr="001C37F5" w:rsidRDefault="006C3F8B" w:rsidP="006944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7349B" w:rsidRDefault="0057349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                                          </w:t>
      </w:r>
      <w:proofErr w:type="spellStart"/>
      <w:proofErr w:type="gramStart"/>
      <w:r w:rsidR="00664220" w:rsidRPr="00664220">
        <w:rPr>
          <w:rFonts w:ascii="Times New Roman" w:hAnsi="Times New Roman" w:cs="Times New Roman"/>
          <w:sz w:val="36"/>
          <w:szCs w:val="36"/>
        </w:rPr>
        <w:t>п</w:t>
      </w:r>
      <w:proofErr w:type="spellEnd"/>
      <w:proofErr w:type="gramEnd"/>
      <w:r w:rsidR="00664220" w:rsidRPr="00664220">
        <w:rPr>
          <w:rFonts w:ascii="Times New Roman" w:hAnsi="Times New Roman" w:cs="Times New Roman"/>
          <w:sz w:val="36"/>
          <w:szCs w:val="36"/>
        </w:rPr>
        <w:t>/</w:t>
      </w:r>
      <w:proofErr w:type="spellStart"/>
      <w:r w:rsidR="00664220" w:rsidRPr="00664220">
        <w:rPr>
          <w:rFonts w:ascii="Times New Roman" w:hAnsi="Times New Roman" w:cs="Times New Roman"/>
          <w:sz w:val="36"/>
          <w:szCs w:val="36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иховская</w:t>
      </w:r>
      <w:proofErr w:type="spellEnd"/>
    </w:p>
    <w:p w:rsidR="0057349B" w:rsidRDefault="0057349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C3F8B" w:rsidRDefault="006C3F8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__________________________________________</w:t>
      </w:r>
    </w:p>
    <w:p w:rsidR="006C3F8B" w:rsidRDefault="006C3F8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F8B" w:rsidRDefault="006C3F8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09"/>
      </w:tblGrid>
      <w:tr w:rsidR="007B052A" w:rsidTr="00723879">
        <w:tc>
          <w:tcPr>
            <w:tcW w:w="4786" w:type="dxa"/>
          </w:tcPr>
          <w:p w:rsidR="007B052A" w:rsidRDefault="007B052A" w:rsidP="006C3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иказ вносит: </w:t>
            </w:r>
          </w:p>
        </w:tc>
        <w:tc>
          <w:tcPr>
            <w:tcW w:w="5209" w:type="dxa"/>
          </w:tcPr>
          <w:p w:rsidR="007B052A" w:rsidRDefault="007B05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:</w:t>
            </w:r>
          </w:p>
        </w:tc>
      </w:tr>
      <w:tr w:rsidR="007B052A" w:rsidTr="00723879">
        <w:tc>
          <w:tcPr>
            <w:tcW w:w="4786" w:type="dxa"/>
          </w:tcPr>
          <w:p w:rsidR="007B052A" w:rsidRDefault="007B052A" w:rsidP="00723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ректор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административно-</w:t>
            </w:r>
          </w:p>
          <w:p w:rsidR="007B052A" w:rsidRDefault="007B052A" w:rsidP="00723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зяйственной деятельности </w:t>
            </w:r>
          </w:p>
          <w:p w:rsidR="007B052A" w:rsidRDefault="007B052A" w:rsidP="00723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B052A" w:rsidRDefault="007B052A" w:rsidP="007238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А.В. </w:t>
            </w:r>
            <w:proofErr w:type="spellStart"/>
            <w:r>
              <w:rPr>
                <w:rFonts w:ascii="Times New Roman" w:hAnsi="Times New Roman" w:cs="Times New Roman"/>
              </w:rPr>
              <w:t>Облизов</w:t>
            </w:r>
            <w:proofErr w:type="spellEnd"/>
          </w:p>
          <w:p w:rsidR="007B052A" w:rsidRDefault="007B052A" w:rsidP="006C3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09" w:type="dxa"/>
          </w:tcPr>
          <w:p w:rsidR="007B052A" w:rsidRDefault="007B052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052A" w:rsidRDefault="007B052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 по экономическим вопросам</w:t>
            </w:r>
          </w:p>
          <w:p w:rsidR="007B052A" w:rsidRDefault="007B052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052A" w:rsidRDefault="007B052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     П.В. Васильев</w:t>
            </w:r>
          </w:p>
          <w:p w:rsidR="007B052A" w:rsidRDefault="007B052A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</w:p>
          <w:p w:rsidR="007B052A" w:rsidRDefault="007B052A" w:rsidP="000E1230">
            <w:pPr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/>
              </w:rPr>
            </w:pPr>
          </w:p>
        </w:tc>
      </w:tr>
    </w:tbl>
    <w:p w:rsidR="006C3F8B" w:rsidRDefault="006C3F8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F8B" w:rsidRDefault="006C3F8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F8B" w:rsidRDefault="006C3F8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F8B" w:rsidRDefault="006C3F8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F8B" w:rsidRDefault="006C3F8B" w:rsidP="00573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6C3F8B" w:rsidSect="0057349B">
      <w:pgSz w:w="11906" w:h="16838"/>
      <w:pgMar w:top="79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E5DD5"/>
    <w:multiLevelType w:val="hybridMultilevel"/>
    <w:tmpl w:val="E668A8B8"/>
    <w:lvl w:ilvl="0" w:tplc="3F2CE72A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50E9B"/>
    <w:rsid w:val="0004270C"/>
    <w:rsid w:val="000B510E"/>
    <w:rsid w:val="000E1230"/>
    <w:rsid w:val="000E597D"/>
    <w:rsid w:val="00107005"/>
    <w:rsid w:val="00155B06"/>
    <w:rsid w:val="0017365A"/>
    <w:rsid w:val="00187047"/>
    <w:rsid w:val="001B2700"/>
    <w:rsid w:val="001C37F5"/>
    <w:rsid w:val="00215020"/>
    <w:rsid w:val="0033610C"/>
    <w:rsid w:val="00350CD6"/>
    <w:rsid w:val="00392B2F"/>
    <w:rsid w:val="00394868"/>
    <w:rsid w:val="003962D1"/>
    <w:rsid w:val="003A2E6E"/>
    <w:rsid w:val="00422982"/>
    <w:rsid w:val="004824ED"/>
    <w:rsid w:val="00493B44"/>
    <w:rsid w:val="0057349B"/>
    <w:rsid w:val="005740E5"/>
    <w:rsid w:val="00574B00"/>
    <w:rsid w:val="005D6AC0"/>
    <w:rsid w:val="005E29CA"/>
    <w:rsid w:val="005F4DDC"/>
    <w:rsid w:val="00627B17"/>
    <w:rsid w:val="00664220"/>
    <w:rsid w:val="006944AF"/>
    <w:rsid w:val="006C3F8B"/>
    <w:rsid w:val="006C7E0D"/>
    <w:rsid w:val="0071349A"/>
    <w:rsid w:val="00723879"/>
    <w:rsid w:val="007350A4"/>
    <w:rsid w:val="00774431"/>
    <w:rsid w:val="007854E1"/>
    <w:rsid w:val="007908D6"/>
    <w:rsid w:val="007B052A"/>
    <w:rsid w:val="007F144D"/>
    <w:rsid w:val="0080137E"/>
    <w:rsid w:val="00844CAE"/>
    <w:rsid w:val="008946FC"/>
    <w:rsid w:val="008F3BC9"/>
    <w:rsid w:val="008F5F28"/>
    <w:rsid w:val="009C27C1"/>
    <w:rsid w:val="00A05AEB"/>
    <w:rsid w:val="00A12F20"/>
    <w:rsid w:val="00A15434"/>
    <w:rsid w:val="00A244DB"/>
    <w:rsid w:val="00A30DD2"/>
    <w:rsid w:val="00A42820"/>
    <w:rsid w:val="00A50D47"/>
    <w:rsid w:val="00A736A2"/>
    <w:rsid w:val="00AC7317"/>
    <w:rsid w:val="00B50E9B"/>
    <w:rsid w:val="00B60F0C"/>
    <w:rsid w:val="00B80A56"/>
    <w:rsid w:val="00BA446D"/>
    <w:rsid w:val="00BC0A53"/>
    <w:rsid w:val="00BD4144"/>
    <w:rsid w:val="00BE5407"/>
    <w:rsid w:val="00BF6319"/>
    <w:rsid w:val="00C0340D"/>
    <w:rsid w:val="00C1391B"/>
    <w:rsid w:val="00C14E3B"/>
    <w:rsid w:val="00C271F4"/>
    <w:rsid w:val="00C83167"/>
    <w:rsid w:val="00C902E5"/>
    <w:rsid w:val="00C96F2A"/>
    <w:rsid w:val="00D0697E"/>
    <w:rsid w:val="00D113A1"/>
    <w:rsid w:val="00D20078"/>
    <w:rsid w:val="00D54326"/>
    <w:rsid w:val="00D54570"/>
    <w:rsid w:val="00D73755"/>
    <w:rsid w:val="00D86B48"/>
    <w:rsid w:val="00E07F65"/>
    <w:rsid w:val="00E766CC"/>
    <w:rsid w:val="00E9167B"/>
    <w:rsid w:val="00EA68BE"/>
    <w:rsid w:val="00F14E56"/>
    <w:rsid w:val="00F24864"/>
    <w:rsid w:val="00F47E82"/>
    <w:rsid w:val="00F82940"/>
    <w:rsid w:val="00FB4151"/>
    <w:rsid w:val="00FB5BCB"/>
    <w:rsid w:val="00FC339D"/>
    <w:rsid w:val="00FC5B6C"/>
    <w:rsid w:val="00FD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50E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50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07005"/>
    <w:pPr>
      <w:ind w:left="720"/>
      <w:contextualSpacing/>
    </w:pPr>
  </w:style>
  <w:style w:type="table" w:styleId="a6">
    <w:name w:val="Table Grid"/>
    <w:basedOn w:val="a1"/>
    <w:uiPriority w:val="59"/>
    <w:rsid w:val="00C8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50E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50E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107005"/>
    <w:pPr>
      <w:ind w:left="720"/>
      <w:contextualSpacing/>
    </w:pPr>
  </w:style>
  <w:style w:type="table" w:styleId="a6">
    <w:name w:val="Table Grid"/>
    <w:basedOn w:val="a1"/>
    <w:uiPriority w:val="59"/>
    <w:rsid w:val="00C8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293F-95D7-430F-9BDF-3CC3836A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ыктывкарский государственный университет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LP</dc:creator>
  <cp:lastModifiedBy>TimofeyevaGN</cp:lastModifiedBy>
  <cp:revision>29</cp:revision>
  <cp:lastPrinted>2013-04-29T08:17:00Z</cp:lastPrinted>
  <dcterms:created xsi:type="dcterms:W3CDTF">2013-11-08T05:50:00Z</dcterms:created>
  <dcterms:modified xsi:type="dcterms:W3CDTF">2014-01-28T10:21:00Z</dcterms:modified>
</cp:coreProperties>
</file>